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9C9" w:rsidRDefault="00B729C9" w:rsidP="0053163D">
      <w:pPr>
        <w:spacing w:after="0"/>
        <w:jc w:val="center"/>
        <w:rPr>
          <w:b/>
        </w:rPr>
      </w:pPr>
    </w:p>
    <w:p w:rsidR="00B729C9" w:rsidRDefault="00B729C9" w:rsidP="0053163D">
      <w:pPr>
        <w:spacing w:after="0"/>
        <w:jc w:val="center"/>
        <w:rPr>
          <w:b/>
        </w:rPr>
      </w:pPr>
    </w:p>
    <w:p w:rsidR="00B729C9" w:rsidRDefault="00B729C9" w:rsidP="0053163D">
      <w:pPr>
        <w:spacing w:after="0"/>
        <w:jc w:val="center"/>
        <w:rPr>
          <w:b/>
        </w:rPr>
      </w:pPr>
    </w:p>
    <w:p w:rsidR="00B729C9" w:rsidRDefault="00B729C9" w:rsidP="0053163D">
      <w:pPr>
        <w:spacing w:after="0"/>
        <w:jc w:val="center"/>
        <w:rPr>
          <w:b/>
        </w:rPr>
      </w:pPr>
    </w:p>
    <w:p w:rsidR="00B729C9" w:rsidRDefault="00B729C9" w:rsidP="0053163D">
      <w:pPr>
        <w:spacing w:after="0"/>
        <w:jc w:val="center"/>
        <w:rPr>
          <w:b/>
        </w:rPr>
      </w:pPr>
    </w:p>
    <w:p w:rsidR="00EA68C9" w:rsidRDefault="00076F21" w:rsidP="0053163D">
      <w:pPr>
        <w:spacing w:after="0"/>
        <w:jc w:val="center"/>
        <w:rPr>
          <w:b/>
        </w:rPr>
      </w:pPr>
      <w:r>
        <w:rPr>
          <w:b/>
        </w:rPr>
        <w:tab/>
      </w:r>
      <w:r w:rsidR="0053163D">
        <w:rPr>
          <w:b/>
        </w:rPr>
        <w:t xml:space="preserve">Village of Mount Sterling Council </w:t>
      </w:r>
    </w:p>
    <w:p w:rsidR="0053163D" w:rsidRDefault="00076F21" w:rsidP="0053163D">
      <w:pPr>
        <w:spacing w:after="0"/>
        <w:jc w:val="center"/>
        <w:rPr>
          <w:b/>
        </w:rPr>
      </w:pPr>
      <w:r>
        <w:rPr>
          <w:b/>
        </w:rPr>
        <w:tab/>
      </w:r>
      <w:r w:rsidR="0053163D">
        <w:rPr>
          <w:b/>
        </w:rPr>
        <w:t>Council Meeting Minutes</w:t>
      </w:r>
    </w:p>
    <w:p w:rsidR="0053163D" w:rsidRDefault="00076F21" w:rsidP="0053163D">
      <w:pPr>
        <w:spacing w:after="0"/>
        <w:jc w:val="center"/>
        <w:rPr>
          <w:b/>
        </w:rPr>
      </w:pPr>
      <w:r>
        <w:rPr>
          <w:b/>
        </w:rPr>
        <w:tab/>
      </w:r>
      <w:r w:rsidR="0053163D">
        <w:rPr>
          <w:b/>
        </w:rPr>
        <w:t>Monday March 10, 2014</w:t>
      </w:r>
    </w:p>
    <w:p w:rsidR="0053163D" w:rsidRDefault="0053163D" w:rsidP="0053163D">
      <w:pPr>
        <w:spacing w:after="0"/>
        <w:jc w:val="center"/>
        <w:rPr>
          <w:b/>
        </w:rPr>
      </w:pPr>
    </w:p>
    <w:p w:rsidR="005365DB" w:rsidRDefault="00076F21" w:rsidP="0053163D">
      <w:pPr>
        <w:spacing w:after="0"/>
        <w:rPr>
          <w:b/>
        </w:rPr>
      </w:pPr>
      <w:r>
        <w:rPr>
          <w:b/>
        </w:rPr>
        <w:tab/>
      </w:r>
    </w:p>
    <w:p w:rsidR="0053163D" w:rsidRDefault="005365DB" w:rsidP="005365DB">
      <w:pPr>
        <w:spacing w:after="0"/>
        <w:jc w:val="both"/>
      </w:pPr>
      <w:r>
        <w:rPr>
          <w:b/>
        </w:rPr>
        <w:tab/>
      </w:r>
      <w:r w:rsidR="0053163D">
        <w:rPr>
          <w:b/>
        </w:rPr>
        <w:t xml:space="preserve">The meeting was called to order </w:t>
      </w:r>
      <w:r w:rsidR="0053163D">
        <w:t>at 7:01 by Mayor Charles Neff.</w:t>
      </w:r>
    </w:p>
    <w:p w:rsidR="0053163D" w:rsidRDefault="0053163D" w:rsidP="005365DB">
      <w:pPr>
        <w:spacing w:after="0"/>
        <w:jc w:val="both"/>
      </w:pPr>
    </w:p>
    <w:p w:rsidR="0053163D" w:rsidRDefault="00076F21" w:rsidP="005365DB">
      <w:pPr>
        <w:spacing w:after="0"/>
        <w:jc w:val="both"/>
      </w:pPr>
      <w:r>
        <w:rPr>
          <w:b/>
        </w:rPr>
        <w:tab/>
      </w:r>
      <w:r w:rsidR="0053163D">
        <w:rPr>
          <w:b/>
        </w:rPr>
        <w:t xml:space="preserve">Present at the meeting:  </w:t>
      </w:r>
      <w:r w:rsidR="0053163D">
        <w:t xml:space="preserve">Mayor Charles Neff, Council Persons Rebecca Burns, Scott McClelland, </w:t>
      </w:r>
      <w:r>
        <w:tab/>
      </w:r>
      <w:r w:rsidR="0053163D">
        <w:t xml:space="preserve">Heather Rice, Lowell Anderson, Diane Spradlin and David Timmons.  Joe Johnson, Mark Pitstick, </w:t>
      </w:r>
      <w:r>
        <w:tab/>
      </w:r>
      <w:r w:rsidR="0053163D">
        <w:t>Bonnie Liff, Mac Cordell of the Madison Press and citizens of the village.</w:t>
      </w:r>
    </w:p>
    <w:p w:rsidR="0053163D" w:rsidRDefault="0053163D" w:rsidP="005365DB">
      <w:pPr>
        <w:spacing w:after="0"/>
        <w:jc w:val="both"/>
      </w:pPr>
    </w:p>
    <w:p w:rsidR="0053163D" w:rsidRDefault="00076F21" w:rsidP="005365DB">
      <w:pPr>
        <w:spacing w:after="0"/>
        <w:jc w:val="both"/>
        <w:rPr>
          <w:b/>
        </w:rPr>
      </w:pPr>
      <w:r>
        <w:rPr>
          <w:b/>
        </w:rPr>
        <w:tab/>
      </w:r>
      <w:r w:rsidR="0053163D">
        <w:rPr>
          <w:b/>
        </w:rPr>
        <w:t>The Pledge of Allegiance was recited.</w:t>
      </w:r>
    </w:p>
    <w:p w:rsidR="0053163D" w:rsidRDefault="0053163D" w:rsidP="005365DB">
      <w:pPr>
        <w:spacing w:after="0"/>
        <w:jc w:val="both"/>
        <w:rPr>
          <w:b/>
        </w:rPr>
      </w:pPr>
    </w:p>
    <w:p w:rsidR="0053163D" w:rsidRDefault="00076F21" w:rsidP="005365DB">
      <w:pPr>
        <w:spacing w:after="0"/>
        <w:jc w:val="both"/>
      </w:pPr>
      <w:r>
        <w:rPr>
          <w:b/>
        </w:rPr>
        <w:tab/>
      </w:r>
      <w:r w:rsidR="0053163D">
        <w:rPr>
          <w:b/>
        </w:rPr>
        <w:t xml:space="preserve">Minutes of the </w:t>
      </w:r>
      <w:r w:rsidR="0053163D">
        <w:t xml:space="preserve">February 24, 2014 meeting were accepted as written with a motion from David </w:t>
      </w:r>
      <w:r>
        <w:tab/>
      </w:r>
      <w:r w:rsidR="0053163D">
        <w:t>Timmons and a second from Heather Rice.</w:t>
      </w:r>
    </w:p>
    <w:p w:rsidR="0053163D" w:rsidRDefault="00076F21" w:rsidP="005365DB">
      <w:pPr>
        <w:spacing w:after="0"/>
        <w:jc w:val="both"/>
      </w:pPr>
      <w:r>
        <w:tab/>
      </w:r>
      <w:r w:rsidR="0053163D">
        <w:t xml:space="preserve">Minutes of the Special Council Meeting on Friday March 7, 2014 were accepted as written with </w:t>
      </w:r>
      <w:r>
        <w:tab/>
      </w:r>
      <w:r w:rsidR="0053163D">
        <w:t>a motion from Scott McClelland and a second from David Timmons.</w:t>
      </w:r>
    </w:p>
    <w:p w:rsidR="0053163D" w:rsidRDefault="0053163D" w:rsidP="005365DB">
      <w:pPr>
        <w:spacing w:after="0"/>
        <w:jc w:val="both"/>
      </w:pPr>
    </w:p>
    <w:p w:rsidR="0053163D" w:rsidRDefault="00076F21" w:rsidP="005365DB">
      <w:pPr>
        <w:spacing w:after="0"/>
        <w:jc w:val="both"/>
      </w:pPr>
      <w:r>
        <w:rPr>
          <w:b/>
        </w:rPr>
        <w:tab/>
      </w:r>
      <w:r w:rsidR="0053163D" w:rsidRPr="0053163D">
        <w:rPr>
          <w:b/>
        </w:rPr>
        <w:t>Mayor’s Comments</w:t>
      </w:r>
      <w:r w:rsidR="0053163D">
        <w:t xml:space="preserve">:  Jack Dill went home sick today. </w:t>
      </w:r>
    </w:p>
    <w:p w:rsidR="0053163D" w:rsidRDefault="0053163D" w:rsidP="005365DB">
      <w:pPr>
        <w:spacing w:after="0"/>
        <w:jc w:val="both"/>
      </w:pPr>
    </w:p>
    <w:p w:rsidR="0053163D" w:rsidRDefault="00076F21" w:rsidP="005365DB">
      <w:pPr>
        <w:spacing w:after="0"/>
        <w:jc w:val="both"/>
      </w:pPr>
      <w:r>
        <w:rPr>
          <w:b/>
        </w:rPr>
        <w:tab/>
      </w:r>
      <w:r w:rsidR="0053163D">
        <w:rPr>
          <w:b/>
        </w:rPr>
        <w:t xml:space="preserve">Public Comments:  </w:t>
      </w:r>
      <w:r w:rsidR="0053163D">
        <w:t xml:space="preserve">Amanda (speaking for Annie Tomlinson) from the Mt. Sterling Community </w:t>
      </w:r>
      <w:r>
        <w:tab/>
      </w:r>
      <w:r w:rsidR="0053163D">
        <w:t>Center would like to close the streets Wednesday June 25</w:t>
      </w:r>
      <w:r w:rsidR="0053163D" w:rsidRPr="0053163D">
        <w:rPr>
          <w:vertAlign w:val="superscript"/>
        </w:rPr>
        <w:t>th</w:t>
      </w:r>
      <w:r w:rsidR="0053163D">
        <w:t xml:space="preserve"> to Saturday June 28</w:t>
      </w:r>
      <w:r w:rsidR="0053163D" w:rsidRPr="0053163D">
        <w:rPr>
          <w:vertAlign w:val="superscript"/>
        </w:rPr>
        <w:t>th</w:t>
      </w:r>
      <w:r w:rsidR="0053163D">
        <w:t xml:space="preserve"> for the </w:t>
      </w:r>
      <w:r>
        <w:tab/>
      </w:r>
      <w:r w:rsidR="0053163D">
        <w:t xml:space="preserve">Freedom Ring Festival.  Streets will be closed as the streets for the F.D. Homecoming.  Lowell </w:t>
      </w:r>
      <w:r>
        <w:tab/>
      </w:r>
      <w:r w:rsidR="0053163D">
        <w:t xml:space="preserve">Anderson made a motion for the streets to be closed for the Freedom Ring Festival with a </w:t>
      </w:r>
      <w:r>
        <w:tab/>
      </w:r>
      <w:r w:rsidR="0053163D">
        <w:t>second from Diane Spradlin.  All yes.</w:t>
      </w:r>
    </w:p>
    <w:p w:rsidR="00134EB2" w:rsidRDefault="00134EB2" w:rsidP="005365DB">
      <w:pPr>
        <w:spacing w:after="0"/>
        <w:jc w:val="both"/>
      </w:pPr>
    </w:p>
    <w:p w:rsidR="005365DB" w:rsidRDefault="00076F21" w:rsidP="005365DB">
      <w:pPr>
        <w:spacing w:after="0"/>
        <w:jc w:val="both"/>
        <w:rPr>
          <w:b/>
        </w:rPr>
      </w:pPr>
      <w:r>
        <w:rPr>
          <w:b/>
        </w:rPr>
        <w:tab/>
      </w:r>
    </w:p>
    <w:p w:rsidR="00134EB2" w:rsidRPr="00076F21" w:rsidRDefault="005365DB" w:rsidP="005365DB">
      <w:pPr>
        <w:spacing w:after="0"/>
        <w:jc w:val="both"/>
        <w:rPr>
          <w:b/>
        </w:rPr>
      </w:pPr>
      <w:r>
        <w:rPr>
          <w:b/>
        </w:rPr>
        <w:tab/>
      </w:r>
      <w:r w:rsidR="00134EB2" w:rsidRPr="00076F21">
        <w:rPr>
          <w:b/>
        </w:rPr>
        <w:t>DEPARTMENT REPORTS:</w:t>
      </w:r>
    </w:p>
    <w:p w:rsidR="00134EB2" w:rsidRDefault="00134EB2" w:rsidP="005365DB">
      <w:pPr>
        <w:spacing w:after="0"/>
        <w:jc w:val="both"/>
        <w:rPr>
          <w:b/>
          <w:u w:val="single"/>
        </w:rPr>
      </w:pPr>
    </w:p>
    <w:p w:rsidR="005365DB" w:rsidRDefault="00076F21" w:rsidP="005365DB">
      <w:pPr>
        <w:spacing w:after="0"/>
        <w:jc w:val="both"/>
        <w:rPr>
          <w:b/>
        </w:rPr>
      </w:pPr>
      <w:r>
        <w:rPr>
          <w:b/>
        </w:rPr>
        <w:tab/>
      </w:r>
    </w:p>
    <w:p w:rsidR="00134EB2" w:rsidRDefault="005365DB" w:rsidP="005365DB">
      <w:pPr>
        <w:spacing w:after="0"/>
        <w:jc w:val="both"/>
      </w:pPr>
      <w:r>
        <w:rPr>
          <w:b/>
        </w:rPr>
        <w:tab/>
      </w:r>
      <w:r w:rsidR="00134EB2">
        <w:rPr>
          <w:b/>
        </w:rPr>
        <w:t xml:space="preserve">President Pro Tem:  </w:t>
      </w:r>
      <w:r w:rsidR="00134EB2">
        <w:t xml:space="preserve">Nothing.  </w:t>
      </w:r>
    </w:p>
    <w:p w:rsidR="00134EB2" w:rsidRDefault="00134EB2" w:rsidP="005365DB">
      <w:pPr>
        <w:spacing w:after="0"/>
        <w:jc w:val="both"/>
      </w:pPr>
    </w:p>
    <w:p w:rsidR="00134EB2" w:rsidRDefault="00076F21" w:rsidP="00930620">
      <w:pPr>
        <w:spacing w:after="0"/>
        <w:jc w:val="both"/>
      </w:pPr>
      <w:r>
        <w:rPr>
          <w:b/>
        </w:rPr>
        <w:tab/>
      </w:r>
      <w:r w:rsidR="00134EB2">
        <w:rPr>
          <w:b/>
        </w:rPr>
        <w:t xml:space="preserve">Village Administrator:  </w:t>
      </w:r>
      <w:r w:rsidR="00134EB2">
        <w:t xml:space="preserve">2011 </w:t>
      </w:r>
      <w:r w:rsidR="005365DB">
        <w:t xml:space="preserve">General </w:t>
      </w:r>
      <w:r w:rsidR="00134EB2">
        <w:t>Balance was</w:t>
      </w:r>
      <w:r w:rsidR="005365DB">
        <w:t xml:space="preserve"> -</w:t>
      </w:r>
      <w:r w:rsidR="00134EB2">
        <w:t xml:space="preserve"> </w:t>
      </w:r>
      <w:r w:rsidR="005365DB">
        <w:t>$</w:t>
      </w:r>
      <w:r w:rsidR="00930620">
        <w:t xml:space="preserve">8520.00.  In general, water, wastewater, </w:t>
      </w:r>
      <w:r w:rsidR="00930620">
        <w:tab/>
        <w:t xml:space="preserve">streets, and park combined were $338,559.08.  With cutbacks and everything the 2014 balance </w:t>
      </w:r>
      <w:r w:rsidR="00930620">
        <w:tab/>
        <w:t>$1.2 million.</w:t>
      </w:r>
    </w:p>
    <w:p w:rsidR="00134EB2" w:rsidRDefault="00076F21" w:rsidP="005365DB">
      <w:pPr>
        <w:spacing w:after="0"/>
        <w:jc w:val="both"/>
      </w:pPr>
      <w:r>
        <w:tab/>
      </w:r>
      <w:r w:rsidR="00134EB2">
        <w:t xml:space="preserve">Spoke on Facebook and Topix postings.  This has upset his family.  Explained Corey Jeffers posts.  </w:t>
      </w:r>
      <w:r>
        <w:tab/>
      </w:r>
      <w:r w:rsidR="00134EB2">
        <w:t xml:space="preserve">(Joe read some of them).  We have 4 meter books and 225 radio reads.  The radio reads are not </w:t>
      </w:r>
      <w:r>
        <w:tab/>
      </w:r>
      <w:r w:rsidR="00134EB2">
        <w:t xml:space="preserve">in the books.  Have estimated the last three (3) moths because of the weather.  He is tired of all </w:t>
      </w:r>
      <w:r>
        <w:tab/>
      </w:r>
      <w:r w:rsidR="00134EB2">
        <w:t xml:space="preserve">the slander and defamation of character.  Said it is making the </w:t>
      </w:r>
      <w:r w:rsidR="00B729C9">
        <w:t>village</w:t>
      </w:r>
      <w:r w:rsidR="00134EB2">
        <w:t xml:space="preserve"> look bad.  Asked Walt Rice </w:t>
      </w:r>
      <w:r>
        <w:tab/>
      </w:r>
      <w:r w:rsidR="00134EB2">
        <w:t xml:space="preserve">about Walt wanting him fired.  </w:t>
      </w:r>
    </w:p>
    <w:p w:rsidR="00B729C9" w:rsidRDefault="00076F21" w:rsidP="005365DB">
      <w:pPr>
        <w:spacing w:after="0"/>
        <w:jc w:val="both"/>
      </w:pPr>
      <w:r>
        <w:tab/>
      </w:r>
      <w:r w:rsidR="00B729C9">
        <w:t xml:space="preserve">Heather Rice wanted to know the definitions of liable and slander.  Mark Pitstick explained it to </w:t>
      </w:r>
      <w:r>
        <w:tab/>
      </w:r>
      <w:r w:rsidR="00B729C9">
        <w:t>her.</w:t>
      </w:r>
      <w:r w:rsidR="00B729C9" w:rsidRPr="00B729C9">
        <w:t xml:space="preserve"> </w:t>
      </w:r>
      <w:r w:rsidR="00B729C9">
        <w:t>Heather Rice wanted the Mayor to remove Joe from the meeting.</w:t>
      </w:r>
    </w:p>
    <w:p w:rsidR="00B729C9" w:rsidRDefault="00076F21" w:rsidP="005365DB">
      <w:pPr>
        <w:spacing w:after="0"/>
        <w:jc w:val="both"/>
      </w:pPr>
      <w:r>
        <w:tab/>
      </w:r>
      <w:r w:rsidR="00B729C9">
        <w:t xml:space="preserve">Joe said this was interfering with his family and said the crap has got to stop.  </w:t>
      </w:r>
    </w:p>
    <w:p w:rsidR="00B729C9" w:rsidRDefault="00076F21" w:rsidP="005365DB">
      <w:pPr>
        <w:spacing w:after="0"/>
        <w:jc w:val="both"/>
      </w:pPr>
      <w:r>
        <w:tab/>
      </w:r>
      <w:r w:rsidR="00B729C9">
        <w:t>Joe apologized to the Mayor and left the meeting.</w:t>
      </w:r>
    </w:p>
    <w:p w:rsidR="00B729C9" w:rsidRDefault="00B729C9" w:rsidP="005365DB">
      <w:pPr>
        <w:spacing w:after="0"/>
        <w:jc w:val="both"/>
      </w:pPr>
    </w:p>
    <w:p w:rsidR="00B729C9" w:rsidRDefault="00076F21" w:rsidP="005365DB">
      <w:pPr>
        <w:spacing w:after="0"/>
        <w:jc w:val="both"/>
      </w:pPr>
      <w:r>
        <w:rPr>
          <w:b/>
        </w:rPr>
        <w:tab/>
      </w:r>
      <w:r w:rsidR="00B729C9" w:rsidRPr="003D6C92">
        <w:rPr>
          <w:b/>
        </w:rPr>
        <w:t>Sheriff Dept</w:t>
      </w:r>
      <w:r w:rsidR="00B729C9">
        <w:t>.:  Jack Dill absent</w:t>
      </w:r>
    </w:p>
    <w:p w:rsidR="00B729C9" w:rsidRDefault="00B729C9" w:rsidP="005365DB">
      <w:pPr>
        <w:spacing w:after="0"/>
        <w:jc w:val="both"/>
      </w:pPr>
    </w:p>
    <w:p w:rsidR="00B729C9" w:rsidRDefault="00076F21" w:rsidP="005365DB">
      <w:pPr>
        <w:spacing w:after="0"/>
        <w:jc w:val="both"/>
      </w:pPr>
      <w:r>
        <w:rPr>
          <w:b/>
        </w:rPr>
        <w:tab/>
      </w:r>
      <w:r w:rsidR="00B729C9" w:rsidRPr="003D6C92">
        <w:rPr>
          <w:b/>
        </w:rPr>
        <w:t>Law Director</w:t>
      </w:r>
      <w:r w:rsidR="00B729C9">
        <w:t>:  Nothing</w:t>
      </w:r>
    </w:p>
    <w:p w:rsidR="00B729C9" w:rsidRDefault="00B729C9" w:rsidP="005365DB">
      <w:pPr>
        <w:spacing w:after="0"/>
        <w:jc w:val="both"/>
      </w:pPr>
    </w:p>
    <w:p w:rsidR="003D6C92" w:rsidRDefault="00076F21" w:rsidP="005365DB">
      <w:pPr>
        <w:spacing w:after="0"/>
        <w:jc w:val="both"/>
      </w:pPr>
      <w:r>
        <w:rPr>
          <w:b/>
        </w:rPr>
        <w:tab/>
      </w:r>
      <w:r w:rsidR="003D6C92" w:rsidRPr="003D6C92">
        <w:rPr>
          <w:b/>
        </w:rPr>
        <w:t>Clerk of Council</w:t>
      </w:r>
      <w:r w:rsidR="003D6C92">
        <w:t>:  Nothing</w:t>
      </w:r>
    </w:p>
    <w:p w:rsidR="003D6C92" w:rsidRDefault="003D6C92" w:rsidP="005365DB">
      <w:pPr>
        <w:spacing w:after="0"/>
        <w:jc w:val="both"/>
      </w:pPr>
    </w:p>
    <w:p w:rsidR="003D6C92" w:rsidRDefault="003D6C92" w:rsidP="005365DB">
      <w:pPr>
        <w:spacing w:after="0"/>
        <w:jc w:val="both"/>
      </w:pPr>
    </w:p>
    <w:p w:rsidR="005365DB" w:rsidRDefault="005365DB" w:rsidP="005365DB">
      <w:pPr>
        <w:spacing w:after="0"/>
        <w:jc w:val="both"/>
        <w:rPr>
          <w:b/>
        </w:rPr>
      </w:pPr>
      <w:r>
        <w:rPr>
          <w:b/>
        </w:rPr>
        <w:tab/>
      </w:r>
    </w:p>
    <w:p w:rsidR="005365DB" w:rsidRDefault="005365DB" w:rsidP="005365DB">
      <w:pPr>
        <w:spacing w:after="0"/>
        <w:jc w:val="both"/>
        <w:rPr>
          <w:b/>
        </w:rPr>
      </w:pPr>
    </w:p>
    <w:p w:rsidR="005365DB" w:rsidRDefault="005365DB" w:rsidP="005365DB">
      <w:pPr>
        <w:spacing w:after="0"/>
        <w:jc w:val="both"/>
        <w:rPr>
          <w:b/>
        </w:rPr>
      </w:pPr>
    </w:p>
    <w:p w:rsidR="005365DB" w:rsidRDefault="005365DB" w:rsidP="005365DB">
      <w:pPr>
        <w:spacing w:after="0"/>
        <w:jc w:val="both"/>
        <w:rPr>
          <w:b/>
        </w:rPr>
      </w:pPr>
    </w:p>
    <w:p w:rsidR="003D6C92" w:rsidRPr="00076F21" w:rsidRDefault="005365DB" w:rsidP="005365DB">
      <w:pPr>
        <w:spacing w:after="0"/>
        <w:jc w:val="both"/>
        <w:rPr>
          <w:b/>
        </w:rPr>
      </w:pPr>
      <w:r>
        <w:rPr>
          <w:b/>
        </w:rPr>
        <w:tab/>
      </w:r>
      <w:r w:rsidR="003D6C92" w:rsidRPr="00076F21">
        <w:rPr>
          <w:b/>
        </w:rPr>
        <w:t>COMMITTEE REPORTS:</w:t>
      </w:r>
    </w:p>
    <w:p w:rsidR="003D6C92" w:rsidRDefault="003D6C92" w:rsidP="005365DB">
      <w:pPr>
        <w:spacing w:after="0"/>
        <w:jc w:val="both"/>
      </w:pPr>
    </w:p>
    <w:p w:rsidR="005365DB" w:rsidRDefault="005365DB" w:rsidP="005365DB">
      <w:pPr>
        <w:spacing w:after="0"/>
        <w:jc w:val="both"/>
        <w:rPr>
          <w:b/>
        </w:rPr>
      </w:pPr>
      <w:r>
        <w:rPr>
          <w:b/>
        </w:rPr>
        <w:tab/>
      </w:r>
    </w:p>
    <w:p w:rsidR="003D6C92" w:rsidRDefault="005365DB" w:rsidP="005365DB">
      <w:pPr>
        <w:spacing w:after="0"/>
        <w:jc w:val="both"/>
      </w:pPr>
      <w:r>
        <w:rPr>
          <w:b/>
        </w:rPr>
        <w:tab/>
      </w:r>
      <w:r w:rsidR="003D6C92">
        <w:rPr>
          <w:b/>
        </w:rPr>
        <w:t xml:space="preserve">Finance:  </w:t>
      </w:r>
      <w:r w:rsidR="003D6C92">
        <w:t xml:space="preserve">RITA </w:t>
      </w:r>
      <w:r w:rsidR="00930620">
        <w:t>report 2014</w:t>
      </w:r>
      <w:r w:rsidR="003D6C92">
        <w:t xml:space="preserve"> is down from 2013.  2014-$53844.00.</w:t>
      </w:r>
    </w:p>
    <w:p w:rsidR="003D6C92" w:rsidRDefault="005365DB" w:rsidP="005365DB">
      <w:pPr>
        <w:spacing w:after="0"/>
        <w:jc w:val="both"/>
      </w:pPr>
      <w:r>
        <w:tab/>
      </w:r>
      <w:r w:rsidR="003D6C92">
        <w:t xml:space="preserve">Lowell Anderson made a motion to pay the bills with a second from David Timmons.  Voice vote </w:t>
      </w:r>
      <w:r>
        <w:tab/>
      </w:r>
      <w:r w:rsidR="003D6C92">
        <w:t>was taken-all yes.</w:t>
      </w:r>
    </w:p>
    <w:p w:rsidR="003D6C92" w:rsidRDefault="003D6C92" w:rsidP="005365DB">
      <w:pPr>
        <w:spacing w:after="0"/>
        <w:jc w:val="both"/>
      </w:pPr>
    </w:p>
    <w:p w:rsidR="003D6C92" w:rsidRDefault="005365DB" w:rsidP="005365DB">
      <w:pPr>
        <w:spacing w:after="0"/>
        <w:jc w:val="both"/>
      </w:pPr>
      <w:r>
        <w:tab/>
      </w:r>
      <w:r w:rsidR="003D6C92">
        <w:t xml:space="preserve">Finance meeting held on Friday March 7, 2014-see attached report.  Lowell Anderson made a </w:t>
      </w:r>
      <w:r>
        <w:tab/>
      </w:r>
      <w:r w:rsidR="003D6C92">
        <w:t xml:space="preserve">motion to have Mark Pitstick to prepare the necessary information and to inform Mr. Brooks of </w:t>
      </w:r>
      <w:r>
        <w:tab/>
      </w:r>
      <w:r w:rsidR="003D6C92">
        <w:t xml:space="preserve">the decision of the Finance Committee.  Mr. Brooks and his clients have ten (10) days to pay the </w:t>
      </w:r>
      <w:r>
        <w:tab/>
      </w:r>
      <w:r w:rsidR="003D6C92">
        <w:t xml:space="preserve">accounts in full plus interest with a second from Scott McClelland.  A voice Vote was taken:  </w:t>
      </w:r>
      <w:r>
        <w:tab/>
      </w:r>
      <w:r w:rsidR="003D6C92">
        <w:t xml:space="preserve">Scott McClelland-yes; Heather Rice-no; Lowell Anderson-yes; Diane Spradlin-yes; David </w:t>
      </w:r>
      <w:r>
        <w:tab/>
      </w:r>
      <w:r w:rsidR="003D6C92">
        <w:t>Timmons-yes and Rebecca Burns-abstained.</w:t>
      </w:r>
    </w:p>
    <w:p w:rsidR="003D6C92" w:rsidRDefault="005365DB" w:rsidP="005365DB">
      <w:pPr>
        <w:spacing w:after="0"/>
        <w:jc w:val="both"/>
      </w:pPr>
      <w:r>
        <w:tab/>
      </w:r>
      <w:r w:rsidR="003D6C92">
        <w:t xml:space="preserve">Lowell Anderson made a motion to create a separate checking account at Chase Bank for the </w:t>
      </w:r>
      <w:r>
        <w:tab/>
      </w:r>
      <w:r w:rsidR="003D6C92">
        <w:t xml:space="preserve">purpose of receiving moneys for water in and out projects and grants in and out with a second </w:t>
      </w:r>
      <w:r>
        <w:tab/>
      </w:r>
      <w:r w:rsidR="003D6C92">
        <w:t xml:space="preserve">from Scott McClelland.  A voice vote was taken-all yes.  Heather Rice asked Mark Pitstick about </w:t>
      </w:r>
      <w:r>
        <w:tab/>
      </w:r>
      <w:r w:rsidR="003D6C92">
        <w:t xml:space="preserve">executive sessions. </w:t>
      </w:r>
    </w:p>
    <w:p w:rsidR="003D6C92" w:rsidRPr="003D6C92" w:rsidRDefault="003D6C92" w:rsidP="005365DB">
      <w:pPr>
        <w:spacing w:after="0"/>
        <w:jc w:val="both"/>
      </w:pPr>
    </w:p>
    <w:p w:rsidR="00B729C9" w:rsidRDefault="005365DB" w:rsidP="005365DB">
      <w:pPr>
        <w:spacing w:after="0"/>
        <w:jc w:val="both"/>
      </w:pPr>
      <w:r>
        <w:rPr>
          <w:b/>
        </w:rPr>
        <w:tab/>
      </w:r>
      <w:r w:rsidR="00B729C9" w:rsidRPr="003D6C92">
        <w:rPr>
          <w:b/>
        </w:rPr>
        <w:t>Water</w:t>
      </w:r>
      <w:r w:rsidR="00B729C9">
        <w:t>:  Nothing</w:t>
      </w:r>
    </w:p>
    <w:p w:rsidR="00B729C9" w:rsidRDefault="00B729C9" w:rsidP="005365DB">
      <w:pPr>
        <w:spacing w:after="0"/>
        <w:jc w:val="both"/>
      </w:pPr>
    </w:p>
    <w:p w:rsidR="00B729C9" w:rsidRDefault="005365DB" w:rsidP="005365DB">
      <w:pPr>
        <w:spacing w:after="0"/>
        <w:jc w:val="both"/>
      </w:pPr>
      <w:r>
        <w:rPr>
          <w:b/>
        </w:rPr>
        <w:tab/>
      </w:r>
      <w:r w:rsidR="00B729C9" w:rsidRPr="003D6C92">
        <w:rPr>
          <w:b/>
        </w:rPr>
        <w:t>Wastewater:</w:t>
      </w:r>
      <w:r w:rsidR="00B729C9">
        <w:t xml:space="preserve">  Nothing</w:t>
      </w:r>
    </w:p>
    <w:p w:rsidR="00B729C9" w:rsidRDefault="00B729C9" w:rsidP="005365DB">
      <w:pPr>
        <w:spacing w:after="0"/>
        <w:jc w:val="both"/>
      </w:pPr>
    </w:p>
    <w:p w:rsidR="00B729C9" w:rsidRDefault="005365DB" w:rsidP="005365DB">
      <w:pPr>
        <w:spacing w:after="0"/>
        <w:jc w:val="both"/>
      </w:pPr>
      <w:r>
        <w:rPr>
          <w:b/>
        </w:rPr>
        <w:tab/>
      </w:r>
      <w:r w:rsidR="00B729C9" w:rsidRPr="003D6C92">
        <w:rPr>
          <w:b/>
        </w:rPr>
        <w:t>Streets</w:t>
      </w:r>
      <w:r w:rsidR="00B729C9">
        <w:t>:  Nothing</w:t>
      </w:r>
    </w:p>
    <w:p w:rsidR="00B729C9" w:rsidRPr="003D6C92" w:rsidRDefault="00B729C9" w:rsidP="005365DB">
      <w:pPr>
        <w:spacing w:after="0"/>
        <w:jc w:val="both"/>
        <w:rPr>
          <w:b/>
        </w:rPr>
      </w:pPr>
    </w:p>
    <w:p w:rsidR="00B729C9" w:rsidRDefault="005365DB" w:rsidP="005365DB">
      <w:pPr>
        <w:spacing w:after="0"/>
        <w:jc w:val="both"/>
      </w:pPr>
      <w:r>
        <w:rPr>
          <w:b/>
        </w:rPr>
        <w:tab/>
      </w:r>
      <w:r w:rsidR="00B729C9" w:rsidRPr="003D6C92">
        <w:rPr>
          <w:b/>
        </w:rPr>
        <w:t>TCJFD:</w:t>
      </w:r>
      <w:r w:rsidR="00B729C9">
        <w:t xml:space="preserve">  See attached report.</w:t>
      </w:r>
    </w:p>
    <w:p w:rsidR="00B729C9" w:rsidRDefault="00B729C9" w:rsidP="005365DB">
      <w:pPr>
        <w:spacing w:after="0"/>
        <w:jc w:val="both"/>
      </w:pPr>
    </w:p>
    <w:p w:rsidR="00B729C9" w:rsidRDefault="005365DB" w:rsidP="005365DB">
      <w:pPr>
        <w:spacing w:after="0"/>
        <w:jc w:val="both"/>
      </w:pPr>
      <w:r>
        <w:rPr>
          <w:b/>
        </w:rPr>
        <w:tab/>
      </w:r>
      <w:r w:rsidR="00B729C9" w:rsidRPr="003D6C92">
        <w:rPr>
          <w:b/>
        </w:rPr>
        <w:t>SJAD:</w:t>
      </w:r>
      <w:r w:rsidR="00B729C9">
        <w:t xml:space="preserve">  Have not met yet.</w:t>
      </w:r>
    </w:p>
    <w:p w:rsidR="00B729C9" w:rsidRPr="003D6C92" w:rsidRDefault="00B729C9" w:rsidP="005365DB">
      <w:pPr>
        <w:spacing w:after="0"/>
        <w:jc w:val="both"/>
        <w:rPr>
          <w:b/>
        </w:rPr>
      </w:pPr>
    </w:p>
    <w:p w:rsidR="00B729C9" w:rsidRDefault="005365DB" w:rsidP="005365DB">
      <w:pPr>
        <w:spacing w:after="0"/>
        <w:jc w:val="both"/>
      </w:pPr>
      <w:r>
        <w:rPr>
          <w:b/>
        </w:rPr>
        <w:tab/>
      </w:r>
      <w:r w:rsidR="00B729C9" w:rsidRPr="003D6C92">
        <w:rPr>
          <w:b/>
        </w:rPr>
        <w:t>Pleasant Twp</w:t>
      </w:r>
      <w:r w:rsidR="00B729C9">
        <w:t>.:  See attached report.</w:t>
      </w:r>
    </w:p>
    <w:p w:rsidR="00B729C9" w:rsidRDefault="00B729C9" w:rsidP="005365DB">
      <w:pPr>
        <w:spacing w:after="0"/>
        <w:jc w:val="both"/>
      </w:pPr>
    </w:p>
    <w:p w:rsidR="00B729C9" w:rsidRDefault="005365DB" w:rsidP="005365DB">
      <w:pPr>
        <w:spacing w:after="0"/>
        <w:jc w:val="both"/>
      </w:pPr>
      <w:r>
        <w:rPr>
          <w:b/>
        </w:rPr>
        <w:tab/>
      </w:r>
      <w:r w:rsidR="00B729C9" w:rsidRPr="003D6C92">
        <w:rPr>
          <w:b/>
        </w:rPr>
        <w:t>Block Watch:</w:t>
      </w:r>
      <w:r w:rsidR="00B729C9">
        <w:t xml:space="preserve">  No meeting, the doors were locked.</w:t>
      </w:r>
    </w:p>
    <w:p w:rsidR="00B729C9" w:rsidRDefault="00B729C9" w:rsidP="005365DB">
      <w:pPr>
        <w:spacing w:after="0"/>
        <w:jc w:val="both"/>
      </w:pPr>
    </w:p>
    <w:p w:rsidR="00B729C9" w:rsidRDefault="005365DB" w:rsidP="005365DB">
      <w:pPr>
        <w:spacing w:after="0"/>
        <w:jc w:val="both"/>
      </w:pPr>
      <w:r>
        <w:rPr>
          <w:b/>
        </w:rPr>
        <w:tab/>
      </w:r>
      <w:r w:rsidR="00B729C9" w:rsidRPr="003D6C92">
        <w:rPr>
          <w:b/>
        </w:rPr>
        <w:t>Park and Rec.:</w:t>
      </w:r>
      <w:r w:rsidR="00B729C9">
        <w:t xml:space="preserve">  Nothing</w:t>
      </w:r>
    </w:p>
    <w:p w:rsidR="00B729C9" w:rsidRDefault="00B729C9" w:rsidP="005365DB">
      <w:pPr>
        <w:spacing w:after="0"/>
        <w:jc w:val="both"/>
      </w:pPr>
    </w:p>
    <w:p w:rsidR="00B729C9" w:rsidRDefault="005365DB" w:rsidP="005365DB">
      <w:pPr>
        <w:spacing w:after="0"/>
        <w:jc w:val="both"/>
      </w:pPr>
      <w:r>
        <w:rPr>
          <w:b/>
        </w:rPr>
        <w:tab/>
      </w:r>
      <w:r w:rsidR="00B729C9" w:rsidRPr="003D6C92">
        <w:rPr>
          <w:b/>
        </w:rPr>
        <w:t>Nuisance and Abatement</w:t>
      </w:r>
      <w:r w:rsidR="00B729C9">
        <w:t>:  Nothing</w:t>
      </w:r>
    </w:p>
    <w:p w:rsidR="00B729C9" w:rsidRDefault="00B729C9" w:rsidP="005365DB">
      <w:pPr>
        <w:spacing w:after="0"/>
        <w:jc w:val="both"/>
      </w:pPr>
    </w:p>
    <w:p w:rsidR="00B729C9" w:rsidRDefault="00B729C9" w:rsidP="005365DB">
      <w:pPr>
        <w:spacing w:after="0"/>
        <w:jc w:val="both"/>
      </w:pPr>
    </w:p>
    <w:p w:rsidR="005365DB" w:rsidRDefault="005365DB" w:rsidP="005365DB">
      <w:pPr>
        <w:spacing w:after="0"/>
        <w:jc w:val="both"/>
        <w:rPr>
          <w:b/>
        </w:rPr>
      </w:pPr>
      <w:r>
        <w:rPr>
          <w:b/>
        </w:rPr>
        <w:tab/>
      </w:r>
    </w:p>
    <w:p w:rsidR="003D6C92" w:rsidRPr="005365DB" w:rsidRDefault="005365DB" w:rsidP="005365DB">
      <w:pPr>
        <w:spacing w:after="0"/>
        <w:jc w:val="both"/>
        <w:rPr>
          <w:b/>
        </w:rPr>
      </w:pPr>
      <w:r>
        <w:rPr>
          <w:b/>
        </w:rPr>
        <w:tab/>
      </w:r>
      <w:r w:rsidR="003D6C92" w:rsidRPr="005365DB">
        <w:rPr>
          <w:b/>
        </w:rPr>
        <w:t>ORDINANCES AND RESOLUTIONS</w:t>
      </w:r>
    </w:p>
    <w:p w:rsidR="003D6C92" w:rsidRDefault="003D6C92" w:rsidP="005365DB">
      <w:pPr>
        <w:spacing w:after="0"/>
        <w:jc w:val="both"/>
        <w:rPr>
          <w:b/>
          <w:u w:val="single"/>
        </w:rPr>
      </w:pPr>
    </w:p>
    <w:p w:rsidR="005365DB" w:rsidRDefault="005365DB" w:rsidP="005365DB">
      <w:pPr>
        <w:spacing w:after="0"/>
        <w:jc w:val="both"/>
        <w:rPr>
          <w:b/>
        </w:rPr>
      </w:pPr>
      <w:r>
        <w:rPr>
          <w:b/>
        </w:rPr>
        <w:tab/>
      </w:r>
    </w:p>
    <w:p w:rsidR="003D6C92" w:rsidRDefault="005365DB" w:rsidP="005365DB">
      <w:pPr>
        <w:spacing w:after="0"/>
        <w:jc w:val="both"/>
      </w:pPr>
      <w:r>
        <w:rPr>
          <w:b/>
        </w:rPr>
        <w:tab/>
      </w:r>
      <w:r w:rsidR="003D6C92">
        <w:rPr>
          <w:b/>
        </w:rPr>
        <w:t xml:space="preserve">Ordinance No. 2014-01:  </w:t>
      </w:r>
      <w:r w:rsidR="003D6C92">
        <w:t xml:space="preserve">An ordinance amending the rules of council.  A motion to place on </w:t>
      </w:r>
      <w:r>
        <w:tab/>
      </w:r>
      <w:r w:rsidR="003D6C92">
        <w:t xml:space="preserve">third reading was made by David Timmons with a second from Scott McClelland.  Discussion:  </w:t>
      </w:r>
      <w:r>
        <w:tab/>
      </w:r>
      <w:r w:rsidR="003D6C92">
        <w:t xml:space="preserve">Heather Rice asked if we could move the ordinance back to second reading or if it should have </w:t>
      </w:r>
      <w:r>
        <w:tab/>
      </w:r>
      <w:r w:rsidR="003D6C92">
        <w:t>been tabled.</w:t>
      </w:r>
      <w:r w:rsidR="00076F21">
        <w:t xml:space="preserve">  Rebecca Burns inquired about the positive comments in the round table section.  </w:t>
      </w:r>
      <w:r>
        <w:tab/>
      </w:r>
      <w:r w:rsidR="00076F21">
        <w:t>The Mayor stated his reasons.</w:t>
      </w:r>
    </w:p>
    <w:p w:rsidR="00076F21" w:rsidRDefault="005365DB" w:rsidP="005365DB">
      <w:pPr>
        <w:spacing w:after="0"/>
        <w:jc w:val="both"/>
      </w:pPr>
      <w:r>
        <w:tab/>
      </w:r>
      <w:r w:rsidR="00076F21">
        <w:t xml:space="preserve">A voice vote was taken:  Heather Rice-no; Lowell Anderson-yes; Diane Spradlin-yes; David </w:t>
      </w:r>
      <w:r>
        <w:tab/>
      </w:r>
      <w:r w:rsidR="00076F21">
        <w:t xml:space="preserve">Timmons-yes; Rebecca Burns-no and Scott McClelland yes.  A motion for passage was made by </w:t>
      </w:r>
      <w:r>
        <w:tab/>
      </w:r>
      <w:r w:rsidR="00076F21">
        <w:t>David Timmons with a second from Scott McClelland.  A voice vote was taken:  Lowell Anderson-</w:t>
      </w:r>
      <w:r>
        <w:tab/>
      </w:r>
      <w:r w:rsidR="00076F21">
        <w:t xml:space="preserve">yes; Diane Spradlin-yes; David Timmons-yes; Rebecca Burns-yes; Scott McClelland-yes and </w:t>
      </w:r>
      <w:r>
        <w:tab/>
      </w:r>
      <w:r w:rsidR="00076F21">
        <w:t>Heather Rice-no.  Passed.</w:t>
      </w:r>
    </w:p>
    <w:p w:rsidR="00076F21" w:rsidRDefault="00076F21" w:rsidP="005365DB">
      <w:pPr>
        <w:spacing w:after="0"/>
        <w:jc w:val="both"/>
      </w:pPr>
    </w:p>
    <w:p w:rsidR="005365DB" w:rsidRDefault="005365DB" w:rsidP="005365DB">
      <w:pPr>
        <w:spacing w:after="0"/>
        <w:jc w:val="both"/>
        <w:rPr>
          <w:b/>
        </w:rPr>
      </w:pPr>
      <w:r>
        <w:rPr>
          <w:b/>
        </w:rPr>
        <w:tab/>
      </w:r>
    </w:p>
    <w:p w:rsidR="005365DB" w:rsidRDefault="005365DB" w:rsidP="005365DB">
      <w:pPr>
        <w:spacing w:after="0"/>
        <w:jc w:val="both"/>
        <w:rPr>
          <w:b/>
        </w:rPr>
      </w:pPr>
    </w:p>
    <w:p w:rsidR="005365DB" w:rsidRDefault="005365DB" w:rsidP="005365DB">
      <w:pPr>
        <w:spacing w:after="0"/>
        <w:jc w:val="both"/>
        <w:rPr>
          <w:b/>
        </w:rPr>
      </w:pPr>
    </w:p>
    <w:p w:rsidR="005365DB" w:rsidRDefault="005365DB" w:rsidP="005365DB">
      <w:pPr>
        <w:spacing w:after="0"/>
        <w:jc w:val="both"/>
        <w:rPr>
          <w:b/>
        </w:rPr>
      </w:pPr>
    </w:p>
    <w:p w:rsidR="00076F21" w:rsidRDefault="005365DB" w:rsidP="005365DB">
      <w:pPr>
        <w:spacing w:after="0"/>
        <w:jc w:val="both"/>
      </w:pPr>
      <w:r>
        <w:rPr>
          <w:b/>
        </w:rPr>
        <w:tab/>
      </w:r>
      <w:r w:rsidR="00076F21" w:rsidRPr="00076F21">
        <w:rPr>
          <w:b/>
        </w:rPr>
        <w:t>Round Table</w:t>
      </w:r>
      <w:r w:rsidR="00076F21">
        <w:t>:  David Timmons and others found a WWI Veterans Plaque at the school.</w:t>
      </w:r>
    </w:p>
    <w:p w:rsidR="00076F21" w:rsidRDefault="00076F21" w:rsidP="005365DB">
      <w:pPr>
        <w:spacing w:after="0"/>
        <w:jc w:val="both"/>
      </w:pPr>
    </w:p>
    <w:p w:rsidR="00076F21" w:rsidRDefault="005365DB" w:rsidP="005365DB">
      <w:pPr>
        <w:spacing w:after="0"/>
        <w:jc w:val="both"/>
      </w:pPr>
      <w:r>
        <w:rPr>
          <w:b/>
        </w:rPr>
        <w:tab/>
      </w:r>
      <w:r w:rsidR="00076F21" w:rsidRPr="00076F21">
        <w:rPr>
          <w:b/>
        </w:rPr>
        <w:t>Motion to Adjourn</w:t>
      </w:r>
      <w:r w:rsidR="00076F21">
        <w:t xml:space="preserve">:  A motion to adjourn was made by David Timmons with a second from </w:t>
      </w:r>
      <w:r>
        <w:tab/>
      </w:r>
      <w:r w:rsidR="00076F21">
        <w:t>Heather Rice.  Meeting was adjourned at 7:37 p.m.</w:t>
      </w:r>
    </w:p>
    <w:p w:rsidR="00076F21" w:rsidRDefault="00076F21" w:rsidP="005365DB">
      <w:pPr>
        <w:spacing w:after="0"/>
        <w:jc w:val="both"/>
      </w:pPr>
    </w:p>
    <w:p w:rsidR="00076F21" w:rsidRDefault="00076F21" w:rsidP="005365DB">
      <w:pPr>
        <w:spacing w:after="0"/>
        <w:jc w:val="both"/>
      </w:pPr>
    </w:p>
    <w:p w:rsidR="005365DB" w:rsidRDefault="005365DB" w:rsidP="005365DB">
      <w:pPr>
        <w:spacing w:after="0"/>
        <w:jc w:val="both"/>
      </w:pPr>
    </w:p>
    <w:p w:rsidR="005365DB" w:rsidRDefault="005365DB" w:rsidP="005365DB">
      <w:pPr>
        <w:spacing w:after="0"/>
        <w:jc w:val="both"/>
      </w:pPr>
    </w:p>
    <w:p w:rsidR="005365DB" w:rsidRDefault="005365DB" w:rsidP="005365DB">
      <w:pPr>
        <w:spacing w:after="0"/>
        <w:jc w:val="both"/>
      </w:pPr>
    </w:p>
    <w:p w:rsidR="005365DB" w:rsidRDefault="005365DB" w:rsidP="005365DB">
      <w:pPr>
        <w:spacing w:after="0"/>
        <w:jc w:val="both"/>
      </w:pPr>
    </w:p>
    <w:p w:rsidR="00076F21" w:rsidRDefault="005365DB" w:rsidP="005365DB">
      <w:pPr>
        <w:spacing w:after="0"/>
        <w:jc w:val="both"/>
      </w:pPr>
      <w:r>
        <w:tab/>
      </w:r>
      <w:r w:rsidR="00076F21">
        <w:t>__________________________________</w:t>
      </w:r>
      <w:r w:rsidR="00076F21">
        <w:tab/>
      </w:r>
      <w:r w:rsidR="00076F21">
        <w:tab/>
        <w:t>____________________________</w:t>
      </w:r>
    </w:p>
    <w:p w:rsidR="00076F21" w:rsidRDefault="005365DB" w:rsidP="005365DB">
      <w:pPr>
        <w:spacing w:after="0"/>
        <w:jc w:val="both"/>
      </w:pPr>
      <w:r>
        <w:rPr>
          <w:b/>
        </w:rPr>
        <w:tab/>
      </w:r>
      <w:r w:rsidR="00076F21" w:rsidRPr="00076F21">
        <w:rPr>
          <w:b/>
        </w:rPr>
        <w:t>Clerk of Council</w:t>
      </w:r>
      <w:r w:rsidR="00076F21" w:rsidRPr="00076F21">
        <w:rPr>
          <w:b/>
        </w:rPr>
        <w:tab/>
      </w:r>
      <w:r w:rsidR="00076F21">
        <w:tab/>
      </w:r>
      <w:r w:rsidR="00076F21">
        <w:tab/>
      </w:r>
      <w:r w:rsidR="00076F21">
        <w:tab/>
      </w:r>
      <w:r w:rsidR="00076F21">
        <w:tab/>
      </w:r>
      <w:r w:rsidR="00076F21" w:rsidRPr="00076F21">
        <w:rPr>
          <w:b/>
        </w:rPr>
        <w:tab/>
        <w:t>Mayor</w:t>
      </w:r>
    </w:p>
    <w:p w:rsidR="00076F21" w:rsidRDefault="00076F21" w:rsidP="005365DB">
      <w:pPr>
        <w:spacing w:after="0"/>
        <w:jc w:val="both"/>
      </w:pPr>
    </w:p>
    <w:p w:rsidR="00076F21" w:rsidRPr="00076F21" w:rsidRDefault="005365DB" w:rsidP="005365DB">
      <w:pPr>
        <w:spacing w:after="0"/>
        <w:jc w:val="both"/>
        <w:rPr>
          <w:b/>
        </w:rPr>
      </w:pPr>
      <w:r>
        <w:rPr>
          <w:b/>
        </w:rPr>
        <w:tab/>
      </w:r>
      <w:r w:rsidR="00076F21" w:rsidRPr="00076F21">
        <w:rPr>
          <w:b/>
        </w:rPr>
        <w:t>Minutes written March 11, 2014</w:t>
      </w:r>
    </w:p>
    <w:sectPr w:rsidR="00076F21" w:rsidRPr="00076F21" w:rsidSect="00B729C9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3163D"/>
    <w:rsid w:val="00076F21"/>
    <w:rsid w:val="00134EB2"/>
    <w:rsid w:val="003D6C92"/>
    <w:rsid w:val="0053163D"/>
    <w:rsid w:val="005365DB"/>
    <w:rsid w:val="00930620"/>
    <w:rsid w:val="00B729C9"/>
    <w:rsid w:val="00EA6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F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156B4-E641-4C0B-BC48-D2275258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 of Mount Sterling</dc:creator>
  <cp:lastModifiedBy>Village of Mount Sterling</cp:lastModifiedBy>
  <cp:revision>1</cp:revision>
  <cp:lastPrinted>2014-03-11T14:53:00Z</cp:lastPrinted>
  <dcterms:created xsi:type="dcterms:W3CDTF">2014-03-11T13:37:00Z</dcterms:created>
  <dcterms:modified xsi:type="dcterms:W3CDTF">2014-03-11T14:54:00Z</dcterms:modified>
</cp:coreProperties>
</file>